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13-2025 i Strömsunds kommun</w:t>
      </w:r>
    </w:p>
    <w:p>
      <w:r>
        <w:t>Detta dokument behandlar höga naturvärden i avverkningsanmälan A 23313-2025 i Strömsunds kommun. Denna avverkningsanmälan inkom 2025-05-14 14:39:2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spov (EN, §4), rödvingetrast (NT, §4), spillkråka (NT, §4), ärtsångare (NT, §4), enkelbeckasin (§4), grönsiska (§4), kungsfågel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3313-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07, E 516000 i SWEREF 99 TM.</w:t>
      </w:r>
    </w:p>
    <w:p>
      <w:pPr>
        <w:pStyle w:val="Heading1"/>
      </w:pPr>
      <w:r>
        <w:t>Fridlysta arter</w:t>
      </w:r>
    </w:p>
    <w:p>
      <w:r>
        <w:t>Följande fridlysta arter har sina livsmiljöer och växtplatser i den avverkningsanmälda skogen: storspov (EN, §4), rödvingetrast (NT, §4), spillkråka (NT, §4), ärtsångare (NT, §4), enkelbeckasin (§4), grönsiska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